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9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22 ตุลาคม 2568 - 22 มกร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ตุล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คงที่ (Fixed Rate) ทศนิยมไม่เกิน 5 ตำแหน่ง</w:t>
              <w:br/>
              <w:t>การ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